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0"/>
        <w:gridCol w:w="1440"/>
      </w:tblGrid>
      <w:tr w:rsidR="00AF6F88">
        <w:trPr>
          <w:cantSplit/>
          <w:trHeight w:hRule="exact" w:val="400"/>
          <w:jc w:val="center"/>
        </w:trPr>
        <w:tc>
          <w:tcPr>
            <w:tcW w:w="1188" w:type="dxa"/>
            <w:vMerge w:val="restart"/>
            <w:vAlign w:val="center"/>
          </w:tcPr>
          <w:p w:rsidR="00AF6F88" w:rsidRPr="005D1563" w:rsidRDefault="00783D55" w:rsidP="002B0711">
            <w:pPr>
              <w:pStyle w:val="Header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7669" w:rsidRPr="005D156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571500" cy="571500"/>
                  <wp:effectExtent l="0" t="0" r="0" b="0"/>
                  <wp:docPr id="1" name="Picture 1" descr="logo 3-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3-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49" t="-1649" r="-1649" b="-1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0" w:type="dxa"/>
            <w:vAlign w:val="center"/>
          </w:tcPr>
          <w:p w:rsidR="00AF6F88" w:rsidRPr="00C40D0F" w:rsidRDefault="00AF6F88" w:rsidP="002B0711">
            <w:pPr>
              <w:jc w:val="center"/>
              <w:rPr>
                <w:sz w:val="28"/>
              </w:rPr>
            </w:pPr>
            <w:r w:rsidRPr="00C40D0F">
              <w:rPr>
                <w:b/>
                <w:sz w:val="28"/>
              </w:rPr>
              <w:t>Sveučilište u Dubrovniku</w:t>
            </w:r>
          </w:p>
        </w:tc>
        <w:tc>
          <w:tcPr>
            <w:tcW w:w="1440" w:type="dxa"/>
            <w:vAlign w:val="center"/>
          </w:tcPr>
          <w:p w:rsidR="00AF6F88" w:rsidRPr="00944A07" w:rsidRDefault="00AF6F88" w:rsidP="002B0711">
            <w:pPr>
              <w:pStyle w:val="Header"/>
              <w:jc w:val="center"/>
            </w:pPr>
            <w:r w:rsidRPr="00944A07">
              <w:t>Obrazac</w:t>
            </w:r>
          </w:p>
        </w:tc>
      </w:tr>
      <w:tr w:rsidR="00AF6F88" w:rsidTr="00AD75F8">
        <w:trPr>
          <w:cantSplit/>
          <w:trHeight w:hRule="exact" w:val="690"/>
          <w:jc w:val="center"/>
        </w:trPr>
        <w:tc>
          <w:tcPr>
            <w:tcW w:w="1188" w:type="dxa"/>
            <w:vMerge/>
            <w:vAlign w:val="center"/>
          </w:tcPr>
          <w:p w:rsidR="00AF6F88" w:rsidRDefault="00AF6F88" w:rsidP="002B0711">
            <w:pPr>
              <w:jc w:val="center"/>
              <w:rPr>
                <w:b/>
                <w:sz w:val="28"/>
              </w:rPr>
            </w:pPr>
          </w:p>
        </w:tc>
        <w:tc>
          <w:tcPr>
            <w:tcW w:w="10800" w:type="dxa"/>
            <w:vAlign w:val="center"/>
          </w:tcPr>
          <w:p w:rsidR="00AF6F88" w:rsidRDefault="00AF6F88" w:rsidP="00AD75F8">
            <w:pPr>
              <w:pStyle w:val="Heading2"/>
              <w:rPr>
                <w:sz w:val="24"/>
              </w:rPr>
            </w:pPr>
            <w:r w:rsidRPr="005D6F93">
              <w:rPr>
                <w:sz w:val="24"/>
              </w:rPr>
              <w:t xml:space="preserve">SATNICA IZVOĐENJA NASTAVE </w:t>
            </w:r>
            <w:r w:rsidR="005D6F93" w:rsidRPr="005D6F93">
              <w:rPr>
                <w:sz w:val="24"/>
              </w:rPr>
              <w:t xml:space="preserve">ZA </w:t>
            </w:r>
            <w:r w:rsidR="008C5171">
              <w:rPr>
                <w:sz w:val="24"/>
              </w:rPr>
              <w:t>PRVU</w:t>
            </w:r>
            <w:r w:rsidR="005D6F93" w:rsidRPr="005D6F93">
              <w:rPr>
                <w:sz w:val="24"/>
              </w:rPr>
              <w:t xml:space="preserve"> GODINU DIPLOMSKOG STUDIJA</w:t>
            </w:r>
            <w:r w:rsidR="0059775E">
              <w:rPr>
                <w:sz w:val="24"/>
              </w:rPr>
              <w:t xml:space="preserve"> </w:t>
            </w:r>
            <w:r w:rsidR="008C5171">
              <w:rPr>
                <w:sz w:val="24"/>
              </w:rPr>
              <w:t>MARIKULTURA</w:t>
            </w:r>
          </w:p>
          <w:p w:rsidR="00A6339D" w:rsidRPr="00A6339D" w:rsidRDefault="00A6339D" w:rsidP="00AD75F8">
            <w:pPr>
              <w:jc w:val="center"/>
            </w:pPr>
          </w:p>
        </w:tc>
        <w:tc>
          <w:tcPr>
            <w:tcW w:w="1440" w:type="dxa"/>
            <w:vAlign w:val="center"/>
          </w:tcPr>
          <w:p w:rsidR="00AF6F88" w:rsidRPr="00944A07" w:rsidRDefault="00CF3072" w:rsidP="002B0711">
            <w:pPr>
              <w:pStyle w:val="Header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F04-02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479"/>
        <w:gridCol w:w="4479"/>
      </w:tblGrid>
      <w:tr w:rsidR="00AF6F88" w:rsidRPr="00CC0314" w:rsidTr="00CC0314">
        <w:trPr>
          <w:trHeight w:hRule="exact" w:val="284"/>
          <w:jc w:val="center"/>
        </w:trPr>
        <w:tc>
          <w:tcPr>
            <w:tcW w:w="4479" w:type="dxa"/>
            <w:shd w:val="clear" w:color="auto" w:fill="auto"/>
            <w:noWrap/>
          </w:tcPr>
          <w:p w:rsidR="00AF6F88" w:rsidRPr="00CC0314" w:rsidRDefault="00AF6F88" w:rsidP="00637669">
            <w:pPr>
              <w:pStyle w:val="Heading1"/>
              <w:jc w:val="center"/>
              <w:rPr>
                <w:sz w:val="22"/>
                <w:szCs w:val="22"/>
              </w:rPr>
            </w:pPr>
            <w:r w:rsidRPr="00CC0314">
              <w:rPr>
                <w:sz w:val="22"/>
                <w:szCs w:val="22"/>
              </w:rPr>
              <w:t>ODJEL</w:t>
            </w:r>
            <w:r w:rsidR="002918DE" w:rsidRPr="00CC0314">
              <w:rPr>
                <w:sz w:val="22"/>
                <w:szCs w:val="22"/>
              </w:rPr>
              <w:t xml:space="preserve"> ZA</w:t>
            </w:r>
            <w:r w:rsidRPr="00CC0314">
              <w:rPr>
                <w:sz w:val="22"/>
                <w:szCs w:val="22"/>
              </w:rPr>
              <w:t xml:space="preserve"> </w:t>
            </w:r>
            <w:r w:rsidR="00637669">
              <w:rPr>
                <w:sz w:val="22"/>
                <w:szCs w:val="22"/>
              </w:rPr>
              <w:t>PRIMIJENJENU EKOLOGIJU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02615F" w:rsidP="00CC031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etni </w:t>
            </w:r>
            <w:r w:rsidR="00C0586A" w:rsidRPr="00CC0314">
              <w:rPr>
                <w:sz w:val="22"/>
                <w:szCs w:val="22"/>
              </w:rPr>
              <w:t>semestar</w:t>
            </w:r>
          </w:p>
        </w:tc>
        <w:tc>
          <w:tcPr>
            <w:tcW w:w="4479" w:type="dxa"/>
            <w:shd w:val="clear" w:color="auto" w:fill="auto"/>
          </w:tcPr>
          <w:p w:rsidR="00AF6F88" w:rsidRPr="00CC0314" w:rsidRDefault="00AF6F88" w:rsidP="00CC0314">
            <w:pPr>
              <w:pStyle w:val="Heading1"/>
              <w:jc w:val="center"/>
              <w:rPr>
                <w:sz w:val="22"/>
              </w:rPr>
            </w:pPr>
            <w:r w:rsidRPr="00CC0314">
              <w:rPr>
                <w:sz w:val="22"/>
              </w:rPr>
              <w:t xml:space="preserve">AKADEMSKA GODINA </w:t>
            </w:r>
            <w:r w:rsidR="00A54615">
              <w:rPr>
                <w:sz w:val="22"/>
              </w:rPr>
              <w:t>2024</w:t>
            </w:r>
            <w:r w:rsidRPr="00CC0314">
              <w:rPr>
                <w:sz w:val="22"/>
              </w:rPr>
              <w:t>./20</w:t>
            </w:r>
            <w:r w:rsidR="00A54615">
              <w:rPr>
                <w:sz w:val="22"/>
              </w:rPr>
              <w:t>25</w:t>
            </w:r>
            <w:r w:rsidRPr="00CC0314">
              <w:rPr>
                <w:sz w:val="22"/>
              </w:rPr>
              <w:t>.</w:t>
            </w:r>
          </w:p>
        </w:tc>
      </w:tr>
    </w:tbl>
    <w:p w:rsidR="00CC0314" w:rsidRPr="00CC0314" w:rsidRDefault="00CC0314" w:rsidP="00CC0314">
      <w:pPr>
        <w:rPr>
          <w:vanish/>
        </w:rPr>
      </w:pPr>
    </w:p>
    <w:tbl>
      <w:tblPr>
        <w:tblpPr w:leftFromText="180" w:rightFromText="180" w:vertAnchor="text" w:horzAnchor="margin" w:tblpXSpec="center" w:tblpY="597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1101"/>
        <w:gridCol w:w="2671"/>
        <w:gridCol w:w="3240"/>
        <w:gridCol w:w="2517"/>
        <w:gridCol w:w="2461"/>
        <w:gridCol w:w="2441"/>
      </w:tblGrid>
      <w:tr w:rsidR="003C10A9" w:rsidRPr="00901E7A" w:rsidTr="003C10A9">
        <w:trPr>
          <w:trHeight w:val="345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SA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OD-D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edjeljak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tora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ijed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etvrtak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1F1A" w:rsidRPr="00944A07" w:rsidRDefault="00D91F1A" w:rsidP="00B57D4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tak</w:t>
            </w:r>
          </w:p>
        </w:tc>
      </w:tr>
      <w:tr w:rsidR="00677D79" w:rsidRPr="00176E38" w:rsidTr="003C10A9">
        <w:trPr>
          <w:trHeight w:hRule="exact" w:val="65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7D79" w:rsidRPr="00944A07" w:rsidRDefault="00677D79" w:rsidP="00677D7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7D79" w:rsidRPr="00944A07" w:rsidRDefault="00677D79" w:rsidP="00677D7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8 – </w:t>
            </w:r>
            <w:r>
              <w:rPr>
                <w:b/>
                <w:bCs/>
                <w:sz w:val="20"/>
              </w:rPr>
              <w:t>8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UPRAVLJANJE INOVACIJAMA</w:t>
            </w:r>
          </w:p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Stojčić </w:t>
            </w:r>
            <w:r w:rsidR="003C10A9">
              <w:rPr>
                <w:sz w:val="16"/>
                <w:szCs w:val="16"/>
              </w:rPr>
              <w:t>B3</w:t>
            </w:r>
          </w:p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  <w:proofErr w:type="spellStart"/>
            <w:r w:rsidRPr="00677D79">
              <w:rPr>
                <w:sz w:val="16"/>
                <w:szCs w:val="16"/>
              </w:rPr>
              <w:t>Lapadska</w:t>
            </w:r>
            <w:proofErr w:type="spellEnd"/>
            <w:r w:rsidRPr="00677D79">
              <w:rPr>
                <w:sz w:val="16"/>
                <w:szCs w:val="16"/>
              </w:rPr>
              <w:t xml:space="preserve"> obal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D79" w:rsidRPr="00677D79" w:rsidRDefault="00677D79" w:rsidP="00677D79">
            <w:pPr>
              <w:jc w:val="center"/>
              <w:rPr>
                <w:sz w:val="16"/>
                <w:szCs w:val="16"/>
              </w:rPr>
            </w:pPr>
          </w:p>
        </w:tc>
      </w:tr>
      <w:tr w:rsidR="003C10A9" w:rsidRPr="00315D90" w:rsidTr="003C10A9">
        <w:trPr>
          <w:trHeight w:hRule="exact" w:val="57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2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– 9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UPRAVLJANJE INOVACIJAM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Stojčić </w:t>
            </w:r>
            <w:r>
              <w:rPr>
                <w:sz w:val="16"/>
                <w:szCs w:val="16"/>
              </w:rPr>
              <w:t>B3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proofErr w:type="spellStart"/>
            <w:r w:rsidRPr="00677D79">
              <w:rPr>
                <w:sz w:val="16"/>
                <w:szCs w:val="16"/>
              </w:rPr>
              <w:t>Lapadska</w:t>
            </w:r>
            <w:proofErr w:type="spellEnd"/>
            <w:r w:rsidRPr="00677D79">
              <w:rPr>
                <w:sz w:val="16"/>
                <w:szCs w:val="16"/>
              </w:rPr>
              <w:t xml:space="preserve"> obal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MULTITROFIČK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MARIKULTUR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Tomšić  B0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FIZIOLOGIJA UZGAJANIH ORGANIZAM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Dobroslavić  B02</w:t>
            </w:r>
          </w:p>
        </w:tc>
      </w:tr>
      <w:tr w:rsidR="003C10A9" w:rsidRPr="006E6826" w:rsidTr="003C10A9">
        <w:trPr>
          <w:trHeight w:hRule="exact" w:val="539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3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 xml:space="preserve">10 – </w:t>
            </w:r>
            <w:r>
              <w:rPr>
                <w:b/>
                <w:bCs/>
                <w:sz w:val="20"/>
              </w:rPr>
              <w:t>10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OBNAVLJANJE MORSKIH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STOKOV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artulović B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OSPODARENJE OTPADOM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IZ AKVAKULTURE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railo Šćepanov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MULTITROFIČK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MARIKULTUR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Tomšić   B0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FIZIOLOGIJA UZGAJANIH ORGANIZAM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Dobroslavić  B02</w:t>
            </w:r>
          </w:p>
        </w:tc>
      </w:tr>
      <w:tr w:rsidR="003C10A9" w:rsidRPr="00300A1A" w:rsidTr="003C10A9">
        <w:trPr>
          <w:trHeight w:hRule="exact" w:val="575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4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1 – 1</w:t>
            </w:r>
            <w:r>
              <w:rPr>
                <w:b/>
                <w:bCs/>
                <w:sz w:val="20"/>
              </w:rPr>
              <w:t>1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OBNAVLJANJE MORSKIH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STOKOV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artulović B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ENETIKA U MARIKULTURI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lamuzina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OSPODARENJE OTPADOM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IZ AKVAKULTURE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railo Šćepanov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MULTITROFIČK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MARIKULTUR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Tomšić 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/s.  B0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FIZIOLOGIJA UZGAJANIH ORGANIZAM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Dobroslavić  B02</w:t>
            </w:r>
          </w:p>
        </w:tc>
      </w:tr>
      <w:tr w:rsidR="003C10A9" w:rsidRPr="008148B6" w:rsidTr="003019D2">
        <w:trPr>
          <w:trHeight w:hRule="exact" w:val="859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5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2 – 1</w:t>
            </w:r>
            <w:r>
              <w:rPr>
                <w:b/>
                <w:bCs/>
                <w:sz w:val="20"/>
              </w:rPr>
              <w:t>2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OBNAVLJANJE MORSKIH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STOKOVA s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artulović B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ENETIKA U MARIKULTURI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lamuzina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OSPODARENJE OTPADOM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IZ AKVAKULTURE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railo Šćepanov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3C10A9" w:rsidRDefault="003C10A9" w:rsidP="003C10A9">
            <w:pPr>
              <w:jc w:val="center"/>
              <w:rPr>
                <w:b/>
                <w:sz w:val="16"/>
                <w:szCs w:val="16"/>
              </w:rPr>
            </w:pPr>
            <w:r w:rsidRPr="003C10A9">
              <w:rPr>
                <w:b/>
                <w:sz w:val="16"/>
                <w:szCs w:val="16"/>
              </w:rPr>
              <w:t>12:10</w:t>
            </w:r>
          </w:p>
          <w:p w:rsidR="003C10A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UPRAVLJANJE INOVACIJAMA</w:t>
            </w:r>
          </w:p>
          <w:p w:rsidR="003C10A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77D79">
              <w:rPr>
                <w:sz w:val="16"/>
                <w:szCs w:val="16"/>
              </w:rPr>
              <w:t>Pušić</w:t>
            </w:r>
            <w:proofErr w:type="spellEnd"/>
            <w:r w:rsidRPr="00677D79">
              <w:rPr>
                <w:sz w:val="16"/>
                <w:szCs w:val="16"/>
              </w:rPr>
              <w:t xml:space="preserve"> </w:t>
            </w:r>
            <w:r w:rsidR="00C80C22">
              <w:rPr>
                <w:sz w:val="16"/>
                <w:szCs w:val="16"/>
              </w:rPr>
              <w:t xml:space="preserve">B3 </w:t>
            </w:r>
            <w:proofErr w:type="spellStart"/>
            <w:r w:rsidR="008F7223">
              <w:rPr>
                <w:sz w:val="16"/>
                <w:szCs w:val="16"/>
              </w:rPr>
              <w:t>Lapadska</w:t>
            </w:r>
            <w:proofErr w:type="spellEnd"/>
            <w:r w:rsidR="008F7223">
              <w:rPr>
                <w:sz w:val="16"/>
                <w:szCs w:val="16"/>
              </w:rPr>
              <w:t xml:space="preserve"> obal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proofErr w:type="spellStart"/>
            <w:r w:rsidRPr="00677D79">
              <w:rPr>
                <w:sz w:val="16"/>
                <w:szCs w:val="16"/>
              </w:rPr>
              <w:t>Lapadska</w:t>
            </w:r>
            <w:proofErr w:type="spellEnd"/>
            <w:r w:rsidRPr="00677D79">
              <w:rPr>
                <w:sz w:val="16"/>
                <w:szCs w:val="16"/>
              </w:rPr>
              <w:t xml:space="preserve"> obal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FIZIOLOGIJA UZGAJANIH ORGANIZAMA</w:t>
            </w:r>
          </w:p>
          <w:p w:rsidR="003C10A9" w:rsidRDefault="003C10A9" w:rsidP="003C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slavić  </w:t>
            </w:r>
            <w:proofErr w:type="spellStart"/>
            <w:r>
              <w:rPr>
                <w:sz w:val="16"/>
                <w:szCs w:val="16"/>
              </w:rPr>
              <w:t>vj</w:t>
            </w:r>
            <w:proofErr w:type="spellEnd"/>
            <w:r>
              <w:rPr>
                <w:sz w:val="16"/>
                <w:szCs w:val="16"/>
              </w:rPr>
              <w:t>. B08/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B02 (od 02.05.)</w:t>
            </w:r>
          </w:p>
        </w:tc>
      </w:tr>
      <w:tr w:rsidR="003C10A9" w:rsidRPr="002E2276" w:rsidTr="003C10A9">
        <w:trPr>
          <w:trHeight w:hRule="exact" w:val="616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6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3</w:t>
            </w:r>
            <w:r>
              <w:rPr>
                <w:b/>
                <w:bCs/>
                <w:sz w:val="20"/>
              </w:rPr>
              <w:t xml:space="preserve"> </w:t>
            </w:r>
            <w:r w:rsidRPr="00944A07">
              <w:rPr>
                <w:b/>
                <w:bCs/>
                <w:sz w:val="20"/>
              </w:rPr>
              <w:t>– 1</w:t>
            </w:r>
            <w:r>
              <w:rPr>
                <w:b/>
                <w:bCs/>
                <w:sz w:val="20"/>
              </w:rPr>
              <w:t>3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RAZVOJNA BIOLOGIJ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artulović B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GENETIKA U MARIKULTURI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b/>
                <w:sz w:val="20"/>
                <w:szCs w:val="20"/>
              </w:rPr>
            </w:pPr>
            <w:r w:rsidRPr="00677D79">
              <w:rPr>
                <w:sz w:val="16"/>
                <w:szCs w:val="16"/>
              </w:rPr>
              <w:t>Glamuzina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GOSPODARENJE OTPADOM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IZ AKVAKULTURE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railo Šćepanov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UPRAVLJANJE INOVACIJAMA </w:t>
            </w:r>
          </w:p>
          <w:p w:rsidR="003C10A9" w:rsidRDefault="003C10A9" w:rsidP="003C10A9">
            <w:pPr>
              <w:jc w:val="center"/>
              <w:rPr>
                <w:sz w:val="16"/>
                <w:szCs w:val="16"/>
              </w:rPr>
            </w:pP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77D79">
              <w:rPr>
                <w:sz w:val="16"/>
                <w:szCs w:val="16"/>
              </w:rPr>
              <w:t>Pušić</w:t>
            </w:r>
            <w:proofErr w:type="spellEnd"/>
            <w:r w:rsidRPr="00677D79">
              <w:rPr>
                <w:sz w:val="16"/>
                <w:szCs w:val="16"/>
              </w:rPr>
              <w:t xml:space="preserve"> </w:t>
            </w:r>
            <w:r w:rsidR="00C80C22">
              <w:rPr>
                <w:sz w:val="16"/>
                <w:szCs w:val="16"/>
              </w:rPr>
              <w:t>B3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proofErr w:type="spellStart"/>
            <w:r w:rsidRPr="00677D79">
              <w:rPr>
                <w:sz w:val="16"/>
                <w:szCs w:val="16"/>
              </w:rPr>
              <w:t>Lapadska</w:t>
            </w:r>
            <w:proofErr w:type="spellEnd"/>
            <w:r w:rsidRPr="00677D79">
              <w:rPr>
                <w:sz w:val="16"/>
                <w:szCs w:val="16"/>
              </w:rPr>
              <w:t xml:space="preserve"> obal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FIZIOLOGIJA UZGAJANIH ORGANIZAM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slavić  </w:t>
            </w:r>
            <w:r w:rsidRPr="00677D79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B02</w:t>
            </w:r>
          </w:p>
        </w:tc>
      </w:tr>
      <w:tr w:rsidR="003C10A9" w:rsidRPr="002274BE" w:rsidTr="003C10A9">
        <w:trPr>
          <w:trHeight w:hRule="exact" w:val="841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7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</w:t>
            </w:r>
            <w:r w:rsidRPr="00944A07">
              <w:rPr>
                <w:b/>
                <w:bCs/>
                <w:sz w:val="20"/>
              </w:rPr>
              <w:t xml:space="preserve"> – 1</w:t>
            </w:r>
            <w:r>
              <w:rPr>
                <w:b/>
                <w:bCs/>
                <w:sz w:val="20"/>
              </w:rPr>
              <w:t>4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RAZVOJNA BIOLOGIJ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artulović B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5F77FC">
              <w:rPr>
                <w:b/>
                <w:sz w:val="16"/>
                <w:szCs w:val="16"/>
              </w:rPr>
              <w:t>14:30</w:t>
            </w:r>
            <w:r>
              <w:rPr>
                <w:sz w:val="16"/>
                <w:szCs w:val="16"/>
              </w:rPr>
              <w:t xml:space="preserve"> </w:t>
            </w: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5F77FC">
              <w:rPr>
                <w:b/>
                <w:sz w:val="16"/>
                <w:szCs w:val="16"/>
              </w:rPr>
              <w:t>14:30</w:t>
            </w:r>
            <w:r>
              <w:rPr>
                <w:sz w:val="16"/>
                <w:szCs w:val="16"/>
              </w:rPr>
              <w:t xml:space="preserve"> </w:t>
            </w: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FIZIOLOGIJA UZGAJANIH ORGANIZAM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roslavić  </w:t>
            </w:r>
            <w:r w:rsidRPr="00677D79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 xml:space="preserve">B02 </w:t>
            </w:r>
          </w:p>
        </w:tc>
      </w:tr>
      <w:tr w:rsidR="003C10A9" w:rsidRPr="002274BE" w:rsidTr="003C10A9">
        <w:trPr>
          <w:trHeight w:hRule="exact" w:val="589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5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5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RAZVOJNA BIOLOGIJA 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RIBA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artulović B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</w:tr>
      <w:tr w:rsidR="003C10A9" w:rsidRPr="002274BE" w:rsidTr="003C10A9">
        <w:trPr>
          <w:trHeight w:hRule="exact" w:val="570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6,45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 </w:t>
            </w:r>
            <w:proofErr w:type="spellStart"/>
            <w:r w:rsidRPr="00677D79">
              <w:rPr>
                <w:sz w:val="16"/>
                <w:szCs w:val="16"/>
              </w:rPr>
              <w:t>vj</w:t>
            </w:r>
            <w:proofErr w:type="spellEnd"/>
            <w:r w:rsidRPr="00677D79">
              <w:rPr>
                <w:sz w:val="16"/>
                <w:szCs w:val="16"/>
              </w:rPr>
              <w:t>.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</w:tr>
      <w:tr w:rsidR="003C10A9" w:rsidRPr="002274BE" w:rsidTr="003C10A9">
        <w:trPr>
          <w:trHeight w:hRule="exact" w:val="546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7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NUTRICIONIZAM RIBA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 xml:space="preserve"> I UZGOJ ŽIVE HRANE</w:t>
            </w:r>
          </w:p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  <w:r w:rsidRPr="00677D79">
              <w:rPr>
                <w:sz w:val="16"/>
                <w:szCs w:val="16"/>
              </w:rPr>
              <w:t>Bonačić B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</w:tr>
      <w:tr w:rsidR="003C10A9" w:rsidRPr="002274BE" w:rsidTr="003C10A9">
        <w:trPr>
          <w:trHeight w:hRule="exact" w:val="5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–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8,45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677D79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677D79" w:rsidRDefault="003C10A9" w:rsidP="003C10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10A9" w:rsidRPr="002274BE" w:rsidTr="003C10A9">
        <w:trPr>
          <w:trHeight w:hRule="exact" w:val="589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C10A9" w:rsidRPr="00944A07" w:rsidRDefault="003C10A9" w:rsidP="003C10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 – </w:t>
            </w:r>
            <w:r w:rsidRPr="00944A07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9,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D63C06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D63C06" w:rsidRDefault="003C10A9" w:rsidP="003C1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D63C06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A9" w:rsidRPr="00D63C06" w:rsidRDefault="003C10A9" w:rsidP="003C1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A9" w:rsidRPr="00EB5E4E" w:rsidRDefault="003C10A9" w:rsidP="003C10A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6F88" w:rsidRDefault="00AF6F88" w:rsidP="00AF6F88"/>
    <w:p w:rsidR="001005CD" w:rsidRDefault="001005CD" w:rsidP="00AF6F88"/>
    <w:p w:rsidR="003F3BF1" w:rsidRDefault="001005CD" w:rsidP="001005CD">
      <w:r>
        <w:lastRenderedPageBreak/>
        <w:t>Napomena: nastava iz kolegija Upravljanje inovacijama, prof. dr. sc. Nebojša Stojčić održava se do 22.04.2025., vježbe iz kolegija Upravljanje inovacijama</w:t>
      </w:r>
      <w:r w:rsidR="00677D79">
        <w:t xml:space="preserve">, doc. dr. sc. Ana </w:t>
      </w:r>
      <w:proofErr w:type="spellStart"/>
      <w:r w:rsidR="00677D79">
        <w:t>Pušić</w:t>
      </w:r>
      <w:proofErr w:type="spellEnd"/>
      <w:r w:rsidR="001826B1">
        <w:t xml:space="preserve"> održati će se 20</w:t>
      </w:r>
      <w:r>
        <w:t>.02.,</w:t>
      </w:r>
      <w:r w:rsidR="00E64BC9">
        <w:t xml:space="preserve"> </w:t>
      </w:r>
      <w:r w:rsidR="001826B1">
        <w:t>06.03., 20.03.,03.04. i 17</w:t>
      </w:r>
      <w:r>
        <w:t>.04.2025.</w:t>
      </w:r>
    </w:p>
    <w:p w:rsidR="007B6D43" w:rsidRPr="001005CD" w:rsidRDefault="007B6D43" w:rsidP="001005CD"/>
    <w:p w:rsidR="001005CD" w:rsidRDefault="00BF2E06" w:rsidP="00AD001D">
      <w:r>
        <w:t xml:space="preserve">Napomena: </w:t>
      </w:r>
      <w:r w:rsidR="00AA17F1">
        <w:t xml:space="preserve">nastava iz kolegija Obnavljanje morskih stokova i Razvojna biologija riba, prof. dr. sc. Vlasta Bartulović neće se održati 17.02.2025. </w:t>
      </w:r>
    </w:p>
    <w:p w:rsidR="00CA6A72" w:rsidRDefault="00845775" w:rsidP="00CA6A72">
      <w:r>
        <w:t>N</w:t>
      </w:r>
      <w:r w:rsidR="00CA6A72">
        <w:t>astava iz kolegija prof. dr. sc. Vlasta Bartulović održati će se 24.02.2025. od 10:00</w:t>
      </w:r>
      <w:r>
        <w:t>-16:00</w:t>
      </w:r>
      <w:r w:rsidRPr="00845775">
        <w:t xml:space="preserve"> </w:t>
      </w:r>
      <w:r>
        <w:t>Obnavljanje morskih stokova</w:t>
      </w:r>
      <w:r w:rsidR="00CA6A72">
        <w:t xml:space="preserve"> i Razvojna biologija riba od 16:00</w:t>
      </w:r>
      <w:r>
        <w:t>-19:00</w:t>
      </w:r>
      <w:r w:rsidR="00CA6A72">
        <w:t>. Nastava iz kolegija</w:t>
      </w:r>
      <w:r w:rsidR="00CA6A72" w:rsidRPr="00CA6A72">
        <w:t xml:space="preserve"> </w:t>
      </w:r>
      <w:r w:rsidR="00CA6A72">
        <w:t>prof. dr. sc. Vlast</w:t>
      </w:r>
      <w:r w:rsidR="00D2534D">
        <w:t>a Bartulović održati će se 03.03.</w:t>
      </w:r>
      <w:r w:rsidR="00CA6A72">
        <w:t xml:space="preserve">2025. </w:t>
      </w:r>
      <w:r>
        <w:t xml:space="preserve">od </w:t>
      </w:r>
      <w:r w:rsidR="00CA6A72">
        <w:t>10</w:t>
      </w:r>
      <w:r>
        <w:t>-13:00 sati Obnavljanje morskih stokova i Razvojna biologija riba 13:00-19:00.</w:t>
      </w:r>
    </w:p>
    <w:p w:rsidR="00845775" w:rsidRDefault="00845775" w:rsidP="00CA6A72"/>
    <w:p w:rsidR="00CF159F" w:rsidRDefault="00AA17F1" w:rsidP="00AD001D">
      <w:r>
        <w:t>Nastava iz kolegija Genetika u marikulturi, prof. dr. sc. Branko Glamuz</w:t>
      </w:r>
      <w:r w:rsidR="00E177F7">
        <w:t xml:space="preserve">ina neće se održati 18.02.2025. </w:t>
      </w:r>
    </w:p>
    <w:p w:rsidR="001005CD" w:rsidRDefault="00E177F7" w:rsidP="00AD001D">
      <w:r>
        <w:t>Nastava iz</w:t>
      </w:r>
      <w:r w:rsidR="00E7517C">
        <w:t xml:space="preserve"> kolegija Genetika</w:t>
      </w:r>
      <w:r>
        <w:t xml:space="preserve"> u marikulturi, prof. dr. sc. Glamuzina održati će se 25.02.2025., 04.03.2025. i 11.03.2025. od 10-14 sati</w:t>
      </w:r>
      <w:r w:rsidR="00CF159F">
        <w:t>.</w:t>
      </w:r>
    </w:p>
    <w:p w:rsidR="00CF159F" w:rsidRDefault="00CF159F" w:rsidP="00AD001D"/>
    <w:p w:rsidR="001005CD" w:rsidRDefault="00AA17F1" w:rsidP="00AD001D">
      <w:r>
        <w:t>Nastava iz kolegija Nutricionizam riba, izv. prof. dr. sc. Bona</w:t>
      </w:r>
      <w:r w:rsidR="00CB23B5">
        <w:t>čić neće se održati 18.02.</w:t>
      </w:r>
      <w:r w:rsidR="005F2DF2">
        <w:t>, 19.02.</w:t>
      </w:r>
      <w:r w:rsidR="009D794F">
        <w:t>,</w:t>
      </w:r>
      <w:r w:rsidR="00CB23B5">
        <w:t>25.02.</w:t>
      </w:r>
      <w:r w:rsidR="009D794F">
        <w:t xml:space="preserve"> i 26.02.</w:t>
      </w:r>
      <w:r w:rsidR="00CB23B5">
        <w:t>2025.</w:t>
      </w:r>
    </w:p>
    <w:p w:rsidR="005F77FC" w:rsidRDefault="005F77FC" w:rsidP="00AD001D"/>
    <w:p w:rsidR="007358E0" w:rsidRDefault="00AA17F1" w:rsidP="00AD001D">
      <w:r>
        <w:t xml:space="preserve">Nastava iz kolegija Gospodarenje otpadom, doc. dr. sc. </w:t>
      </w:r>
      <w:r w:rsidR="00E7517C">
        <w:t xml:space="preserve">Marina </w:t>
      </w:r>
      <w:r>
        <w:t>Brai</w:t>
      </w:r>
      <w:r w:rsidR="00882C6C">
        <w:t>lo Šćepanović neće se održati 19.02. i 26</w:t>
      </w:r>
      <w:r>
        <w:t>.02.2025.</w:t>
      </w:r>
    </w:p>
    <w:p w:rsidR="005F77FC" w:rsidRDefault="005F77FC" w:rsidP="00AD001D">
      <w:r>
        <w:t xml:space="preserve">Nastava iz kolegija Gospodarenje otpadom, doc. dr. sc. </w:t>
      </w:r>
      <w:r w:rsidR="00E7517C">
        <w:t xml:space="preserve">Marina </w:t>
      </w:r>
      <w:r>
        <w:t>Brailo Šćepanović održati će se 05.03.,12.03., 19.03. i 26.03.2025. od 8-14 sati</w:t>
      </w:r>
      <w:r w:rsidR="001E7A9F">
        <w:t>.</w:t>
      </w:r>
    </w:p>
    <w:p w:rsidR="001E7A9F" w:rsidRDefault="001E7A9F" w:rsidP="00AD001D"/>
    <w:p w:rsidR="001E7A9F" w:rsidRDefault="001E7A9F" w:rsidP="00AD001D">
      <w:r>
        <w:t xml:space="preserve">Nastava iz kolegija Multitrofička marikultura, prof. dr. sc. Sanja Tomšić održati će se </w:t>
      </w:r>
      <w:r w:rsidR="001D3546">
        <w:t>27.02.2025. i 24.04.2025. od 8-11 sati.</w:t>
      </w:r>
    </w:p>
    <w:p w:rsidR="00107881" w:rsidRDefault="00107881" w:rsidP="00AD001D"/>
    <w:p w:rsidR="00107881" w:rsidRDefault="00107881" w:rsidP="00AD001D">
      <w:r>
        <w:t xml:space="preserve">Vježbe iz kolegija Fiziologija uzgajanih organizama, izv. prof. dr. sc. Tatjana Dobroslavić održati će se </w:t>
      </w:r>
      <w:r w:rsidR="00E7517C">
        <w:t xml:space="preserve">od 21.02. do </w:t>
      </w:r>
      <w:r w:rsidR="003019D2">
        <w:t>25.04.2025. od 12:00-13</w:t>
      </w:r>
      <w:r w:rsidR="000236F3">
        <w:t>:00 sati u B08</w:t>
      </w:r>
      <w:r>
        <w:t>, seminari će se od</w:t>
      </w:r>
      <w:r w:rsidR="003019D2">
        <w:t>ržati 2.05., 09.05., 16.05.od 12:00-15:00 sati i 23.05.2025. od 12:00-13</w:t>
      </w:r>
      <w:bookmarkStart w:id="0" w:name="_GoBack"/>
      <w:bookmarkEnd w:id="0"/>
      <w:r>
        <w:t>:00 sati.</w:t>
      </w:r>
    </w:p>
    <w:p w:rsidR="00AA17F1" w:rsidRDefault="00AA17F1" w:rsidP="00AD001D"/>
    <w:p w:rsidR="00AA17F1" w:rsidRPr="00D91F1A" w:rsidRDefault="00AA17F1" w:rsidP="00AD001D">
      <w:pPr>
        <w:rPr>
          <w:b/>
          <w:sz w:val="22"/>
          <w:szCs w:val="22"/>
        </w:rPr>
      </w:pPr>
      <w:r>
        <w:t>Nastava iz kolegija Međunarodno p</w:t>
      </w:r>
      <w:r w:rsidR="00C202CB">
        <w:t xml:space="preserve">regovaranje </w:t>
      </w:r>
      <w:r>
        <w:t xml:space="preserve">održati će se </w:t>
      </w:r>
      <w:r w:rsidRPr="00AA17F1">
        <w:t>17.02., 18.02., 19.02., 25.02., 26.02.,27.02., 23.04.,</w:t>
      </w:r>
      <w:r w:rsidR="00E64BC9">
        <w:t xml:space="preserve"> </w:t>
      </w:r>
      <w:r w:rsidRPr="00AA17F1">
        <w:t>24.04.2025</w:t>
      </w:r>
      <w:r>
        <w:t>. prema detaljnijem rasporedu u privitku.</w:t>
      </w:r>
    </w:p>
    <w:sectPr w:rsidR="00AA17F1" w:rsidRPr="00D91F1A" w:rsidSect="00AF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DF" w:rsidRDefault="00C130DF" w:rsidP="00D964A5">
      <w:r>
        <w:separator/>
      </w:r>
    </w:p>
  </w:endnote>
  <w:endnote w:type="continuationSeparator" w:id="0">
    <w:p w:rsidR="00C130DF" w:rsidRDefault="00C130DF" w:rsidP="00D9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DF" w:rsidRDefault="00C130DF" w:rsidP="00D964A5">
      <w:r>
        <w:separator/>
      </w:r>
    </w:p>
  </w:footnote>
  <w:footnote w:type="continuationSeparator" w:id="0">
    <w:p w:rsidR="00C130DF" w:rsidRDefault="00C130DF" w:rsidP="00D9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5" w:rsidRDefault="00D96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46"/>
    <w:rsid w:val="00001B95"/>
    <w:rsid w:val="00012B40"/>
    <w:rsid w:val="00022496"/>
    <w:rsid w:val="000236F3"/>
    <w:rsid w:val="00025DBF"/>
    <w:rsid w:val="0002615F"/>
    <w:rsid w:val="000266A4"/>
    <w:rsid w:val="000276C7"/>
    <w:rsid w:val="00035C22"/>
    <w:rsid w:val="00046EEC"/>
    <w:rsid w:val="00052858"/>
    <w:rsid w:val="00055ADE"/>
    <w:rsid w:val="0005754E"/>
    <w:rsid w:val="00064AAF"/>
    <w:rsid w:val="000656A5"/>
    <w:rsid w:val="000723A7"/>
    <w:rsid w:val="00090C58"/>
    <w:rsid w:val="00091058"/>
    <w:rsid w:val="000A16A1"/>
    <w:rsid w:val="000C1F84"/>
    <w:rsid w:val="000C5FE3"/>
    <w:rsid w:val="000D0BE5"/>
    <w:rsid w:val="000D6A05"/>
    <w:rsid w:val="000E3724"/>
    <w:rsid w:val="000E3AA5"/>
    <w:rsid w:val="000E439F"/>
    <w:rsid w:val="000E52B8"/>
    <w:rsid w:val="000E712B"/>
    <w:rsid w:val="000F0DFC"/>
    <w:rsid w:val="000F1B2E"/>
    <w:rsid w:val="001005CD"/>
    <w:rsid w:val="00100ABD"/>
    <w:rsid w:val="00105075"/>
    <w:rsid w:val="00107881"/>
    <w:rsid w:val="001142BB"/>
    <w:rsid w:val="001176CC"/>
    <w:rsid w:val="00123CD5"/>
    <w:rsid w:val="00134377"/>
    <w:rsid w:val="001369F1"/>
    <w:rsid w:val="001376F8"/>
    <w:rsid w:val="0014246F"/>
    <w:rsid w:val="0014661B"/>
    <w:rsid w:val="001564B9"/>
    <w:rsid w:val="00165DB5"/>
    <w:rsid w:val="00170508"/>
    <w:rsid w:val="00171AA6"/>
    <w:rsid w:val="001826B1"/>
    <w:rsid w:val="00183719"/>
    <w:rsid w:val="001A56EC"/>
    <w:rsid w:val="001B1112"/>
    <w:rsid w:val="001C3CF0"/>
    <w:rsid w:val="001D3546"/>
    <w:rsid w:val="001D42A1"/>
    <w:rsid w:val="001E683B"/>
    <w:rsid w:val="001E7A9F"/>
    <w:rsid w:val="001F12BB"/>
    <w:rsid w:val="00204043"/>
    <w:rsid w:val="0020447D"/>
    <w:rsid w:val="002142B5"/>
    <w:rsid w:val="00232CB8"/>
    <w:rsid w:val="00243ED6"/>
    <w:rsid w:val="00247808"/>
    <w:rsid w:val="00255AEE"/>
    <w:rsid w:val="002605E6"/>
    <w:rsid w:val="002610F7"/>
    <w:rsid w:val="00264392"/>
    <w:rsid w:val="0026793E"/>
    <w:rsid w:val="00270355"/>
    <w:rsid w:val="00272533"/>
    <w:rsid w:val="00274590"/>
    <w:rsid w:val="00275ED0"/>
    <w:rsid w:val="00280344"/>
    <w:rsid w:val="00283836"/>
    <w:rsid w:val="002918DE"/>
    <w:rsid w:val="002A2F0A"/>
    <w:rsid w:val="002B0711"/>
    <w:rsid w:val="002B63B1"/>
    <w:rsid w:val="002C7865"/>
    <w:rsid w:val="002D593F"/>
    <w:rsid w:val="002E1A61"/>
    <w:rsid w:val="002E4EED"/>
    <w:rsid w:val="002F39E5"/>
    <w:rsid w:val="002F4EAF"/>
    <w:rsid w:val="003019D2"/>
    <w:rsid w:val="00315D90"/>
    <w:rsid w:val="0031723D"/>
    <w:rsid w:val="00330DBD"/>
    <w:rsid w:val="0033211A"/>
    <w:rsid w:val="00336B9B"/>
    <w:rsid w:val="00346945"/>
    <w:rsid w:val="0036004E"/>
    <w:rsid w:val="00366967"/>
    <w:rsid w:val="003836E1"/>
    <w:rsid w:val="003A2117"/>
    <w:rsid w:val="003A58A5"/>
    <w:rsid w:val="003B165D"/>
    <w:rsid w:val="003C0F6E"/>
    <w:rsid w:val="003C10A9"/>
    <w:rsid w:val="003C115A"/>
    <w:rsid w:val="003C3BF0"/>
    <w:rsid w:val="003C6295"/>
    <w:rsid w:val="003D1A87"/>
    <w:rsid w:val="003D4A49"/>
    <w:rsid w:val="003E05E4"/>
    <w:rsid w:val="003E6202"/>
    <w:rsid w:val="003E6F8C"/>
    <w:rsid w:val="003F3BF1"/>
    <w:rsid w:val="003F3E59"/>
    <w:rsid w:val="003F6761"/>
    <w:rsid w:val="00400DF3"/>
    <w:rsid w:val="00405B17"/>
    <w:rsid w:val="00436D01"/>
    <w:rsid w:val="00441EED"/>
    <w:rsid w:val="00442837"/>
    <w:rsid w:val="004567AE"/>
    <w:rsid w:val="00457642"/>
    <w:rsid w:val="00465992"/>
    <w:rsid w:val="004666F7"/>
    <w:rsid w:val="0047109F"/>
    <w:rsid w:val="00471815"/>
    <w:rsid w:val="0047298B"/>
    <w:rsid w:val="00477A4A"/>
    <w:rsid w:val="0048655E"/>
    <w:rsid w:val="004A4319"/>
    <w:rsid w:val="004A433D"/>
    <w:rsid w:val="004E0850"/>
    <w:rsid w:val="004E2570"/>
    <w:rsid w:val="004E78AB"/>
    <w:rsid w:val="004F1604"/>
    <w:rsid w:val="004F1840"/>
    <w:rsid w:val="005004C2"/>
    <w:rsid w:val="005029C4"/>
    <w:rsid w:val="00503D78"/>
    <w:rsid w:val="0050615C"/>
    <w:rsid w:val="005102F2"/>
    <w:rsid w:val="005106CE"/>
    <w:rsid w:val="00520114"/>
    <w:rsid w:val="00524458"/>
    <w:rsid w:val="00525208"/>
    <w:rsid w:val="0052619D"/>
    <w:rsid w:val="005311E1"/>
    <w:rsid w:val="00535375"/>
    <w:rsid w:val="00541088"/>
    <w:rsid w:val="005431B5"/>
    <w:rsid w:val="0054467C"/>
    <w:rsid w:val="0054492A"/>
    <w:rsid w:val="0056700B"/>
    <w:rsid w:val="0057204D"/>
    <w:rsid w:val="00580445"/>
    <w:rsid w:val="00587AA6"/>
    <w:rsid w:val="00591DB6"/>
    <w:rsid w:val="00593240"/>
    <w:rsid w:val="0059462D"/>
    <w:rsid w:val="00596DB1"/>
    <w:rsid w:val="0059775E"/>
    <w:rsid w:val="00597DCF"/>
    <w:rsid w:val="005A6D1B"/>
    <w:rsid w:val="005B6495"/>
    <w:rsid w:val="005C518B"/>
    <w:rsid w:val="005D6F93"/>
    <w:rsid w:val="005E765E"/>
    <w:rsid w:val="005F2DF2"/>
    <w:rsid w:val="005F77FC"/>
    <w:rsid w:val="00600A51"/>
    <w:rsid w:val="00601A98"/>
    <w:rsid w:val="00602EF7"/>
    <w:rsid w:val="0060413A"/>
    <w:rsid w:val="00611689"/>
    <w:rsid w:val="006174D0"/>
    <w:rsid w:val="00621978"/>
    <w:rsid w:val="00625C0E"/>
    <w:rsid w:val="00626651"/>
    <w:rsid w:val="006271F6"/>
    <w:rsid w:val="006325D6"/>
    <w:rsid w:val="006336A7"/>
    <w:rsid w:val="00634CFC"/>
    <w:rsid w:val="00637669"/>
    <w:rsid w:val="006455C7"/>
    <w:rsid w:val="00651496"/>
    <w:rsid w:val="00662F19"/>
    <w:rsid w:val="00667800"/>
    <w:rsid w:val="0067220D"/>
    <w:rsid w:val="00677D79"/>
    <w:rsid w:val="00685681"/>
    <w:rsid w:val="006B736C"/>
    <w:rsid w:val="006C0596"/>
    <w:rsid w:val="006C39A0"/>
    <w:rsid w:val="006D1B28"/>
    <w:rsid w:val="006D2898"/>
    <w:rsid w:val="006D3D08"/>
    <w:rsid w:val="006E0337"/>
    <w:rsid w:val="006E0BBC"/>
    <w:rsid w:val="006E1B1D"/>
    <w:rsid w:val="006E5F4F"/>
    <w:rsid w:val="006F2BDB"/>
    <w:rsid w:val="006F4A0F"/>
    <w:rsid w:val="006F5386"/>
    <w:rsid w:val="00711A9E"/>
    <w:rsid w:val="007358E0"/>
    <w:rsid w:val="0074644C"/>
    <w:rsid w:val="0075305B"/>
    <w:rsid w:val="0076326C"/>
    <w:rsid w:val="00763BB7"/>
    <w:rsid w:val="00766623"/>
    <w:rsid w:val="00780787"/>
    <w:rsid w:val="00783D55"/>
    <w:rsid w:val="00791E89"/>
    <w:rsid w:val="00791F09"/>
    <w:rsid w:val="00796BB0"/>
    <w:rsid w:val="007A48B0"/>
    <w:rsid w:val="007A59DE"/>
    <w:rsid w:val="007B286F"/>
    <w:rsid w:val="007B48F3"/>
    <w:rsid w:val="007B569E"/>
    <w:rsid w:val="007B6D43"/>
    <w:rsid w:val="007C19E5"/>
    <w:rsid w:val="007D2960"/>
    <w:rsid w:val="007D3CD3"/>
    <w:rsid w:val="007E1242"/>
    <w:rsid w:val="007E15CE"/>
    <w:rsid w:val="007E20DF"/>
    <w:rsid w:val="007E2A76"/>
    <w:rsid w:val="007E355D"/>
    <w:rsid w:val="007E64A9"/>
    <w:rsid w:val="007F4239"/>
    <w:rsid w:val="00800C27"/>
    <w:rsid w:val="0080493C"/>
    <w:rsid w:val="0080738C"/>
    <w:rsid w:val="00807649"/>
    <w:rsid w:val="00814051"/>
    <w:rsid w:val="008148CC"/>
    <w:rsid w:val="00823334"/>
    <w:rsid w:val="00842B1A"/>
    <w:rsid w:val="00845775"/>
    <w:rsid w:val="008478B0"/>
    <w:rsid w:val="00850A8F"/>
    <w:rsid w:val="008529E2"/>
    <w:rsid w:val="00865F63"/>
    <w:rsid w:val="0087472D"/>
    <w:rsid w:val="008771FB"/>
    <w:rsid w:val="00882C6C"/>
    <w:rsid w:val="008A2046"/>
    <w:rsid w:val="008A3DB4"/>
    <w:rsid w:val="008A4331"/>
    <w:rsid w:val="008A4BA0"/>
    <w:rsid w:val="008A5C18"/>
    <w:rsid w:val="008B13EC"/>
    <w:rsid w:val="008B2A64"/>
    <w:rsid w:val="008B6D61"/>
    <w:rsid w:val="008B754B"/>
    <w:rsid w:val="008C5171"/>
    <w:rsid w:val="008E097D"/>
    <w:rsid w:val="008E5364"/>
    <w:rsid w:val="008E6C9C"/>
    <w:rsid w:val="008F57AF"/>
    <w:rsid w:val="008F7223"/>
    <w:rsid w:val="00900270"/>
    <w:rsid w:val="00900413"/>
    <w:rsid w:val="00907921"/>
    <w:rsid w:val="00910DFD"/>
    <w:rsid w:val="00913FEA"/>
    <w:rsid w:val="009165E3"/>
    <w:rsid w:val="00920E6B"/>
    <w:rsid w:val="00921453"/>
    <w:rsid w:val="00931378"/>
    <w:rsid w:val="0093718F"/>
    <w:rsid w:val="00943E1E"/>
    <w:rsid w:val="00945812"/>
    <w:rsid w:val="0094675D"/>
    <w:rsid w:val="00952D49"/>
    <w:rsid w:val="00957626"/>
    <w:rsid w:val="00970B39"/>
    <w:rsid w:val="009737C4"/>
    <w:rsid w:val="0098001C"/>
    <w:rsid w:val="00981FF5"/>
    <w:rsid w:val="00987435"/>
    <w:rsid w:val="009A62A1"/>
    <w:rsid w:val="009A6DA4"/>
    <w:rsid w:val="009B5292"/>
    <w:rsid w:val="009B5D36"/>
    <w:rsid w:val="009C0B3B"/>
    <w:rsid w:val="009C2217"/>
    <w:rsid w:val="009C2C67"/>
    <w:rsid w:val="009C3A0F"/>
    <w:rsid w:val="009C5D6F"/>
    <w:rsid w:val="009D00B6"/>
    <w:rsid w:val="009D794F"/>
    <w:rsid w:val="009D7B46"/>
    <w:rsid w:val="009E1052"/>
    <w:rsid w:val="009E178B"/>
    <w:rsid w:val="009F6C87"/>
    <w:rsid w:val="00A075D5"/>
    <w:rsid w:val="00A1316B"/>
    <w:rsid w:val="00A25083"/>
    <w:rsid w:val="00A46C9D"/>
    <w:rsid w:val="00A54615"/>
    <w:rsid w:val="00A54BB9"/>
    <w:rsid w:val="00A55EA5"/>
    <w:rsid w:val="00A56E22"/>
    <w:rsid w:val="00A60A50"/>
    <w:rsid w:val="00A6339D"/>
    <w:rsid w:val="00A7078C"/>
    <w:rsid w:val="00A725E2"/>
    <w:rsid w:val="00A76D4C"/>
    <w:rsid w:val="00A81E00"/>
    <w:rsid w:val="00A866BF"/>
    <w:rsid w:val="00A9499F"/>
    <w:rsid w:val="00AA17F1"/>
    <w:rsid w:val="00AB0E8F"/>
    <w:rsid w:val="00AB469C"/>
    <w:rsid w:val="00AC4863"/>
    <w:rsid w:val="00AD001D"/>
    <w:rsid w:val="00AD538F"/>
    <w:rsid w:val="00AD75F8"/>
    <w:rsid w:val="00AE0125"/>
    <w:rsid w:val="00AE113A"/>
    <w:rsid w:val="00AE24BA"/>
    <w:rsid w:val="00AE40B8"/>
    <w:rsid w:val="00AE5A58"/>
    <w:rsid w:val="00AF2CA3"/>
    <w:rsid w:val="00AF6F88"/>
    <w:rsid w:val="00B01E60"/>
    <w:rsid w:val="00B06C37"/>
    <w:rsid w:val="00B07A88"/>
    <w:rsid w:val="00B172A2"/>
    <w:rsid w:val="00B26038"/>
    <w:rsid w:val="00B43F2E"/>
    <w:rsid w:val="00B54965"/>
    <w:rsid w:val="00B57D49"/>
    <w:rsid w:val="00B60C41"/>
    <w:rsid w:val="00B65BA0"/>
    <w:rsid w:val="00B731D2"/>
    <w:rsid w:val="00B75516"/>
    <w:rsid w:val="00B75668"/>
    <w:rsid w:val="00B77CC6"/>
    <w:rsid w:val="00BB39BE"/>
    <w:rsid w:val="00BB6267"/>
    <w:rsid w:val="00BC05C5"/>
    <w:rsid w:val="00BC3FBB"/>
    <w:rsid w:val="00BD1DD6"/>
    <w:rsid w:val="00BD68B4"/>
    <w:rsid w:val="00BE62F8"/>
    <w:rsid w:val="00BE7A28"/>
    <w:rsid w:val="00BF2E06"/>
    <w:rsid w:val="00BF4C05"/>
    <w:rsid w:val="00BF50BF"/>
    <w:rsid w:val="00C0135A"/>
    <w:rsid w:val="00C0586A"/>
    <w:rsid w:val="00C078C4"/>
    <w:rsid w:val="00C07E32"/>
    <w:rsid w:val="00C10368"/>
    <w:rsid w:val="00C130DF"/>
    <w:rsid w:val="00C13B74"/>
    <w:rsid w:val="00C16088"/>
    <w:rsid w:val="00C202CB"/>
    <w:rsid w:val="00C33E2F"/>
    <w:rsid w:val="00C40C16"/>
    <w:rsid w:val="00C44FB6"/>
    <w:rsid w:val="00C455BA"/>
    <w:rsid w:val="00C467ED"/>
    <w:rsid w:val="00C52BB5"/>
    <w:rsid w:val="00C7268B"/>
    <w:rsid w:val="00C72C13"/>
    <w:rsid w:val="00C80AF0"/>
    <w:rsid w:val="00C80C22"/>
    <w:rsid w:val="00C876A0"/>
    <w:rsid w:val="00C9737B"/>
    <w:rsid w:val="00CA5129"/>
    <w:rsid w:val="00CA6A72"/>
    <w:rsid w:val="00CB21A3"/>
    <w:rsid w:val="00CB23B5"/>
    <w:rsid w:val="00CB5AEA"/>
    <w:rsid w:val="00CC0314"/>
    <w:rsid w:val="00CC5859"/>
    <w:rsid w:val="00CC793C"/>
    <w:rsid w:val="00CC7FC8"/>
    <w:rsid w:val="00CD0274"/>
    <w:rsid w:val="00CD283C"/>
    <w:rsid w:val="00CD42EA"/>
    <w:rsid w:val="00CE064D"/>
    <w:rsid w:val="00CE46F3"/>
    <w:rsid w:val="00CF09E4"/>
    <w:rsid w:val="00CF1213"/>
    <w:rsid w:val="00CF159F"/>
    <w:rsid w:val="00CF2026"/>
    <w:rsid w:val="00CF3072"/>
    <w:rsid w:val="00CF59AC"/>
    <w:rsid w:val="00D022A3"/>
    <w:rsid w:val="00D03463"/>
    <w:rsid w:val="00D057BA"/>
    <w:rsid w:val="00D12AEB"/>
    <w:rsid w:val="00D17A25"/>
    <w:rsid w:val="00D22200"/>
    <w:rsid w:val="00D234B0"/>
    <w:rsid w:val="00D2534D"/>
    <w:rsid w:val="00D420A8"/>
    <w:rsid w:val="00D46A8E"/>
    <w:rsid w:val="00D57C39"/>
    <w:rsid w:val="00D628A5"/>
    <w:rsid w:val="00D63C06"/>
    <w:rsid w:val="00D749C6"/>
    <w:rsid w:val="00D76DE9"/>
    <w:rsid w:val="00D87E98"/>
    <w:rsid w:val="00D91F1A"/>
    <w:rsid w:val="00D964A5"/>
    <w:rsid w:val="00D97EA1"/>
    <w:rsid w:val="00D97F81"/>
    <w:rsid w:val="00DA06BC"/>
    <w:rsid w:val="00DA0E66"/>
    <w:rsid w:val="00DA402E"/>
    <w:rsid w:val="00DB5BF5"/>
    <w:rsid w:val="00DC14F1"/>
    <w:rsid w:val="00DC7402"/>
    <w:rsid w:val="00DD416C"/>
    <w:rsid w:val="00DE1322"/>
    <w:rsid w:val="00DE1D24"/>
    <w:rsid w:val="00DE239B"/>
    <w:rsid w:val="00DE3B65"/>
    <w:rsid w:val="00DE40A7"/>
    <w:rsid w:val="00DE6824"/>
    <w:rsid w:val="00DE7FA4"/>
    <w:rsid w:val="00DF054F"/>
    <w:rsid w:val="00DF4D3B"/>
    <w:rsid w:val="00E02852"/>
    <w:rsid w:val="00E04700"/>
    <w:rsid w:val="00E1773F"/>
    <w:rsid w:val="00E17764"/>
    <w:rsid w:val="00E177F7"/>
    <w:rsid w:val="00E27ACD"/>
    <w:rsid w:val="00E33316"/>
    <w:rsid w:val="00E41343"/>
    <w:rsid w:val="00E46410"/>
    <w:rsid w:val="00E530F0"/>
    <w:rsid w:val="00E56752"/>
    <w:rsid w:val="00E64BC9"/>
    <w:rsid w:val="00E73143"/>
    <w:rsid w:val="00E74142"/>
    <w:rsid w:val="00E7517C"/>
    <w:rsid w:val="00E816F1"/>
    <w:rsid w:val="00E850DA"/>
    <w:rsid w:val="00E922BC"/>
    <w:rsid w:val="00EA0DEC"/>
    <w:rsid w:val="00EA738D"/>
    <w:rsid w:val="00EB1C40"/>
    <w:rsid w:val="00EB287B"/>
    <w:rsid w:val="00EB5306"/>
    <w:rsid w:val="00EB5E4E"/>
    <w:rsid w:val="00EC113D"/>
    <w:rsid w:val="00ED7B0F"/>
    <w:rsid w:val="00EE3781"/>
    <w:rsid w:val="00EE6BB6"/>
    <w:rsid w:val="00EF3953"/>
    <w:rsid w:val="00EF49A4"/>
    <w:rsid w:val="00F006F7"/>
    <w:rsid w:val="00F2166D"/>
    <w:rsid w:val="00F23685"/>
    <w:rsid w:val="00F3446A"/>
    <w:rsid w:val="00F45F5A"/>
    <w:rsid w:val="00F51CF2"/>
    <w:rsid w:val="00F5323B"/>
    <w:rsid w:val="00F545E3"/>
    <w:rsid w:val="00F56E75"/>
    <w:rsid w:val="00F571A0"/>
    <w:rsid w:val="00F5745B"/>
    <w:rsid w:val="00F86377"/>
    <w:rsid w:val="00F87838"/>
    <w:rsid w:val="00F91427"/>
    <w:rsid w:val="00FA428B"/>
    <w:rsid w:val="00FA65A4"/>
    <w:rsid w:val="00FC27D6"/>
    <w:rsid w:val="00FC7A4D"/>
    <w:rsid w:val="00FD0859"/>
    <w:rsid w:val="00FD141A"/>
    <w:rsid w:val="00FD3015"/>
    <w:rsid w:val="00FD3169"/>
    <w:rsid w:val="00FD6663"/>
    <w:rsid w:val="00FE0E3C"/>
    <w:rsid w:val="00FE4DDE"/>
    <w:rsid w:val="00FE530D"/>
    <w:rsid w:val="00FE5FB2"/>
    <w:rsid w:val="00FE6BD9"/>
    <w:rsid w:val="00FF07A0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9DBE5"/>
  <w15:chartTrackingRefBased/>
  <w15:docId w15:val="{3A5C4DB0-C4B5-4468-A255-AB7D54D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6F8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6F88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F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F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07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B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964A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64A5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D7C5-FA57-4A4F-9BA7-CF12080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du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ško</dc:creator>
  <cp:keywords/>
  <dc:description/>
  <cp:lastModifiedBy>Marijana</cp:lastModifiedBy>
  <cp:revision>30</cp:revision>
  <cp:lastPrinted>2025-02-13T11:40:00Z</cp:lastPrinted>
  <dcterms:created xsi:type="dcterms:W3CDTF">2025-01-27T11:26:00Z</dcterms:created>
  <dcterms:modified xsi:type="dcterms:W3CDTF">2025-02-14T11:35:00Z</dcterms:modified>
</cp:coreProperties>
</file>